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3BA4" w14:textId="382447FE" w:rsidR="000474BB" w:rsidRPr="0065419B" w:rsidRDefault="000474BB" w:rsidP="000474BB">
      <w:pPr>
        <w:jc w:val="right"/>
        <w:rPr>
          <w:b/>
          <w:color w:val="FF0000"/>
          <w:sz w:val="28"/>
          <w:szCs w:val="28"/>
        </w:rPr>
      </w:pPr>
      <w:bookmarkStart w:id="0" w:name="_GoBack"/>
      <w:r w:rsidRPr="0065419B">
        <w:rPr>
          <w:i/>
          <w:color w:val="FF0000"/>
          <w:sz w:val="28"/>
          <w:szCs w:val="28"/>
        </w:rPr>
        <w:t xml:space="preserve">Приложение </w:t>
      </w:r>
      <w:r w:rsidR="0035519A" w:rsidRPr="0065419B">
        <w:rPr>
          <w:i/>
          <w:color w:val="FF0000"/>
          <w:sz w:val="28"/>
          <w:szCs w:val="28"/>
        </w:rPr>
        <w:t>3</w:t>
      </w:r>
    </w:p>
    <w:bookmarkEnd w:id="0"/>
    <w:p w14:paraId="1443D334" w14:textId="77777777" w:rsidR="000474BB" w:rsidRDefault="000474BB" w:rsidP="000474BB">
      <w:pPr>
        <w:jc w:val="center"/>
        <w:rPr>
          <w:b/>
          <w:sz w:val="28"/>
          <w:szCs w:val="28"/>
        </w:rPr>
      </w:pPr>
    </w:p>
    <w:p w14:paraId="090A3674" w14:textId="77777777" w:rsidR="000474BB" w:rsidRDefault="000474BB" w:rsidP="000474BB">
      <w:pPr>
        <w:jc w:val="center"/>
        <w:rPr>
          <w:b/>
          <w:sz w:val="28"/>
          <w:szCs w:val="28"/>
        </w:rPr>
      </w:pPr>
    </w:p>
    <w:p w14:paraId="67D7BB55" w14:textId="77777777" w:rsidR="000474BB" w:rsidRDefault="000474BB" w:rsidP="000474BB">
      <w:pPr>
        <w:jc w:val="center"/>
        <w:rPr>
          <w:b/>
          <w:sz w:val="28"/>
          <w:szCs w:val="28"/>
        </w:rPr>
      </w:pPr>
      <w:r w:rsidRPr="00E523E7">
        <w:rPr>
          <w:b/>
          <w:sz w:val="28"/>
          <w:szCs w:val="28"/>
        </w:rPr>
        <w:t>Лист переутверждения рабочей программы</w:t>
      </w:r>
    </w:p>
    <w:p w14:paraId="5A3A98C0" w14:textId="77777777" w:rsidR="000474BB" w:rsidRPr="00E523E7" w:rsidRDefault="000474BB" w:rsidP="000474BB">
      <w:pPr>
        <w:jc w:val="center"/>
        <w:rPr>
          <w:b/>
          <w:sz w:val="28"/>
          <w:szCs w:val="28"/>
        </w:rPr>
      </w:pPr>
    </w:p>
    <w:p w14:paraId="1502D4AB" w14:textId="77777777" w:rsidR="000474BB" w:rsidRPr="00E523E7" w:rsidRDefault="00D37EDC" w:rsidP="000474BB">
      <w:pPr>
        <w:rPr>
          <w:sz w:val="28"/>
          <w:szCs w:val="28"/>
        </w:rPr>
      </w:pPr>
      <w:r>
        <w:rPr>
          <w:sz w:val="28"/>
          <w:szCs w:val="28"/>
        </w:rPr>
        <w:t>Рабочая программа по</w:t>
      </w:r>
      <w:r w:rsidR="000474BB" w:rsidRPr="00E523E7">
        <w:rPr>
          <w:sz w:val="28"/>
          <w:szCs w:val="28"/>
        </w:rPr>
        <w:t xml:space="preserve"> «_____________</w:t>
      </w:r>
      <w:r w:rsidR="000474BB">
        <w:rPr>
          <w:sz w:val="28"/>
          <w:szCs w:val="28"/>
        </w:rPr>
        <w:t>_____________</w:t>
      </w:r>
      <w:r w:rsidR="000474BB" w:rsidRPr="00E523E7">
        <w:rPr>
          <w:sz w:val="28"/>
          <w:szCs w:val="28"/>
        </w:rPr>
        <w:t>______»</w:t>
      </w:r>
      <w:r>
        <w:rPr>
          <w:sz w:val="28"/>
          <w:szCs w:val="28"/>
        </w:rPr>
        <w:t xml:space="preserve"> практике</w:t>
      </w:r>
    </w:p>
    <w:p w14:paraId="28A57293" w14:textId="77777777" w:rsidR="000474BB" w:rsidRPr="00E523E7" w:rsidRDefault="000474BB" w:rsidP="000474BB">
      <w:pPr>
        <w:rPr>
          <w:sz w:val="28"/>
          <w:szCs w:val="28"/>
        </w:rPr>
      </w:pPr>
      <w:r w:rsidRPr="00E523E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  <w:r w:rsidRPr="00E523E7">
        <w:rPr>
          <w:sz w:val="28"/>
          <w:szCs w:val="28"/>
        </w:rPr>
        <w:t xml:space="preserve">     </w:t>
      </w:r>
      <w:r w:rsidR="008A2C86">
        <w:rPr>
          <w:sz w:val="28"/>
          <w:szCs w:val="28"/>
        </w:rPr>
        <w:t xml:space="preserve">     </w:t>
      </w:r>
      <w:r w:rsidRPr="00E523E7">
        <w:rPr>
          <w:sz w:val="28"/>
          <w:szCs w:val="28"/>
        </w:rPr>
        <w:t xml:space="preserve">    </w:t>
      </w:r>
      <w:r w:rsidRPr="00E523E7">
        <w:rPr>
          <w:sz w:val="16"/>
          <w:szCs w:val="16"/>
        </w:rPr>
        <w:t>(</w:t>
      </w:r>
      <w:r w:rsidR="008A2C86">
        <w:rPr>
          <w:sz w:val="16"/>
          <w:szCs w:val="16"/>
        </w:rPr>
        <w:t>вид, тип практики</w:t>
      </w:r>
      <w:r w:rsidRPr="00834B0D">
        <w:rPr>
          <w:sz w:val="20"/>
          <w:szCs w:val="28"/>
        </w:rPr>
        <w:t>)</w:t>
      </w:r>
    </w:p>
    <w:p w14:paraId="6E292BB2" w14:textId="77777777" w:rsidR="000474BB" w:rsidRDefault="000474BB" w:rsidP="000474BB">
      <w:pPr>
        <w:rPr>
          <w:sz w:val="28"/>
          <w:szCs w:val="28"/>
        </w:rPr>
      </w:pPr>
      <w:r w:rsidRPr="00E523E7">
        <w:rPr>
          <w:sz w:val="28"/>
          <w:szCs w:val="28"/>
        </w:rPr>
        <w:t>Пересмотрена на заседании кафедры   ____________________________</w:t>
      </w:r>
      <w:r>
        <w:rPr>
          <w:sz w:val="28"/>
          <w:szCs w:val="28"/>
        </w:rPr>
        <w:t>____</w:t>
      </w:r>
    </w:p>
    <w:p w14:paraId="3C7E31A4" w14:textId="77777777" w:rsidR="000474BB" w:rsidRPr="00E523E7" w:rsidRDefault="000474BB" w:rsidP="000474BB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наименование кафедры)</w:t>
      </w:r>
    </w:p>
    <w:p w14:paraId="504342A9" w14:textId="77777777" w:rsidR="000474BB" w:rsidRPr="00E523E7" w:rsidRDefault="000474BB" w:rsidP="000474BB">
      <w:pPr>
        <w:rPr>
          <w:sz w:val="28"/>
          <w:szCs w:val="28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008"/>
        <w:gridCol w:w="1203"/>
        <w:gridCol w:w="1420"/>
        <w:gridCol w:w="1446"/>
        <w:gridCol w:w="1432"/>
        <w:gridCol w:w="1919"/>
      </w:tblGrid>
      <w:tr w:rsidR="000474BB" w:rsidRPr="000474BB" w14:paraId="102456AF" w14:textId="77777777" w:rsidTr="000474BB">
        <w:tc>
          <w:tcPr>
            <w:tcW w:w="252" w:type="pct"/>
          </w:tcPr>
          <w:p w14:paraId="3F611E51" w14:textId="77777777" w:rsidR="000474BB" w:rsidRPr="000474BB" w:rsidRDefault="000474BB" w:rsidP="006121B6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>№ п/п</w:t>
            </w:r>
          </w:p>
        </w:tc>
        <w:tc>
          <w:tcPr>
            <w:tcW w:w="1249" w:type="pct"/>
          </w:tcPr>
          <w:p w14:paraId="0BD4E9DD" w14:textId="77777777" w:rsidR="000474BB" w:rsidRPr="000474BB" w:rsidRDefault="000474BB" w:rsidP="000474BB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 xml:space="preserve">Дата переутверждения РП </w:t>
            </w:r>
          </w:p>
        </w:tc>
        <w:tc>
          <w:tcPr>
            <w:tcW w:w="325" w:type="pct"/>
          </w:tcPr>
          <w:p w14:paraId="021C6E00" w14:textId="77777777" w:rsidR="000474BB" w:rsidRPr="000474BB" w:rsidRDefault="000474BB" w:rsidP="006121B6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>Наличие изменений</w:t>
            </w:r>
          </w:p>
        </w:tc>
        <w:tc>
          <w:tcPr>
            <w:tcW w:w="684" w:type="pct"/>
          </w:tcPr>
          <w:p w14:paraId="17B497A5" w14:textId="77777777" w:rsidR="000474BB" w:rsidRPr="000474BB" w:rsidRDefault="000474BB" w:rsidP="006121B6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>Наличие изменений в списке литературы</w:t>
            </w:r>
          </w:p>
        </w:tc>
        <w:tc>
          <w:tcPr>
            <w:tcW w:w="750" w:type="pct"/>
          </w:tcPr>
          <w:p w14:paraId="062A5DC7" w14:textId="77777777" w:rsidR="000474BB" w:rsidRDefault="000474BB" w:rsidP="000474BB">
            <w:pPr>
              <w:tabs>
                <w:tab w:val="left" w:pos="3585"/>
              </w:tabs>
              <w:ind w:left="-24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п</w:t>
            </w:r>
            <w:r w:rsidRPr="000474BB">
              <w:rPr>
                <w:sz w:val="22"/>
                <w:szCs w:val="22"/>
              </w:rPr>
              <w:t>одпись разработчика</w:t>
            </w:r>
          </w:p>
          <w:p w14:paraId="225C54B1" w14:textId="77777777" w:rsidR="000474BB" w:rsidRPr="000474BB" w:rsidRDefault="000474BB" w:rsidP="000474BB">
            <w:pPr>
              <w:tabs>
                <w:tab w:val="left" w:pos="3585"/>
              </w:tabs>
              <w:ind w:left="-24" w:hanging="43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</w:tcPr>
          <w:p w14:paraId="4B29C305" w14:textId="77777777" w:rsidR="000474BB" w:rsidRPr="000474BB" w:rsidRDefault="000474BB" w:rsidP="006121B6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>Подпись заведующего</w:t>
            </w:r>
          </w:p>
          <w:p w14:paraId="1C2B83EA" w14:textId="77777777" w:rsidR="000474BB" w:rsidRPr="000474BB" w:rsidRDefault="000474BB" w:rsidP="006121B6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>кафедрой</w:t>
            </w:r>
          </w:p>
        </w:tc>
        <w:tc>
          <w:tcPr>
            <w:tcW w:w="997" w:type="pct"/>
          </w:tcPr>
          <w:p w14:paraId="4C706D77" w14:textId="77777777" w:rsidR="000474BB" w:rsidRPr="000474BB" w:rsidRDefault="000474BB" w:rsidP="006121B6">
            <w:pPr>
              <w:tabs>
                <w:tab w:val="left" w:pos="3585"/>
              </w:tabs>
              <w:ind w:left="-24" w:firstLine="24"/>
              <w:jc w:val="center"/>
              <w:rPr>
                <w:sz w:val="22"/>
                <w:szCs w:val="22"/>
              </w:rPr>
            </w:pPr>
            <w:r w:rsidRPr="000474BB">
              <w:rPr>
                <w:sz w:val="22"/>
                <w:szCs w:val="22"/>
              </w:rPr>
              <w:t>Подпись заведующего учебно-производственной практикой</w:t>
            </w:r>
          </w:p>
        </w:tc>
      </w:tr>
      <w:tr w:rsidR="000474BB" w:rsidRPr="00E523E7" w14:paraId="7CB05251" w14:textId="77777777" w:rsidTr="000474BB">
        <w:tc>
          <w:tcPr>
            <w:tcW w:w="252" w:type="pct"/>
          </w:tcPr>
          <w:p w14:paraId="5D1E32FE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pct"/>
          </w:tcPr>
          <w:p w14:paraId="6A9715AF" w14:textId="77777777" w:rsidR="000474BB" w:rsidRPr="000474BB" w:rsidRDefault="000474BB" w:rsidP="000474BB">
            <w:pPr>
              <w:tabs>
                <w:tab w:val="left" w:pos="3585"/>
              </w:tabs>
              <w:ind w:firstLine="37"/>
              <w:jc w:val="both"/>
              <w:rPr>
                <w:sz w:val="28"/>
                <w:szCs w:val="28"/>
              </w:rPr>
            </w:pPr>
            <w:r w:rsidRPr="00E523E7">
              <w:t>протокол заседания кафедры № ___ от ___</w:t>
            </w:r>
            <w:r>
              <w:t>_</w:t>
            </w:r>
            <w:r w:rsidRPr="00E523E7">
              <w:t>_20__</w:t>
            </w:r>
            <w:r w:rsidRPr="000474BB">
              <w:t xml:space="preserve"> </w:t>
            </w:r>
            <w:r>
              <w:t>г.</w:t>
            </w:r>
          </w:p>
        </w:tc>
        <w:tc>
          <w:tcPr>
            <w:tcW w:w="325" w:type="pct"/>
          </w:tcPr>
          <w:p w14:paraId="4127CB7E" w14:textId="77777777" w:rsidR="000474BB" w:rsidRPr="00684064" w:rsidRDefault="000474BB" w:rsidP="006121B6">
            <w:pPr>
              <w:tabs>
                <w:tab w:val="left" w:pos="3585"/>
              </w:tabs>
              <w:ind w:left="15"/>
              <w:jc w:val="center"/>
              <w:rPr>
                <w:sz w:val="28"/>
                <w:szCs w:val="28"/>
              </w:rPr>
            </w:pPr>
            <w:r w:rsidRPr="00684064">
              <w:rPr>
                <w:sz w:val="28"/>
                <w:szCs w:val="28"/>
              </w:rPr>
              <w:t>нет</w:t>
            </w:r>
          </w:p>
        </w:tc>
        <w:tc>
          <w:tcPr>
            <w:tcW w:w="684" w:type="pct"/>
          </w:tcPr>
          <w:p w14:paraId="2EB67059" w14:textId="77777777" w:rsidR="000474BB" w:rsidRPr="00684064" w:rsidRDefault="000474BB" w:rsidP="006121B6">
            <w:pPr>
              <w:tabs>
                <w:tab w:val="left" w:pos="3585"/>
              </w:tabs>
              <w:ind w:firstLine="38"/>
              <w:jc w:val="both"/>
              <w:rPr>
                <w:sz w:val="28"/>
                <w:szCs w:val="28"/>
              </w:rPr>
            </w:pPr>
            <w:r w:rsidRPr="00684064">
              <w:rPr>
                <w:sz w:val="28"/>
                <w:szCs w:val="28"/>
              </w:rPr>
              <w:t>Нет/есть*</w:t>
            </w:r>
          </w:p>
        </w:tc>
        <w:tc>
          <w:tcPr>
            <w:tcW w:w="750" w:type="pct"/>
          </w:tcPr>
          <w:p w14:paraId="2800DC6D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415101F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pct"/>
          </w:tcPr>
          <w:p w14:paraId="77185CE2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</w:tr>
      <w:tr w:rsidR="000474BB" w:rsidRPr="00E523E7" w14:paraId="2C032496" w14:textId="77777777" w:rsidTr="000474BB">
        <w:tc>
          <w:tcPr>
            <w:tcW w:w="252" w:type="pct"/>
          </w:tcPr>
          <w:p w14:paraId="1352F653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pct"/>
          </w:tcPr>
          <w:p w14:paraId="70C07C3B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14:paraId="236AD879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14:paraId="54FF694E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14:paraId="6577BCE3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3D962B5A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pct"/>
          </w:tcPr>
          <w:p w14:paraId="450A0232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</w:tr>
      <w:tr w:rsidR="000474BB" w:rsidRPr="00E523E7" w14:paraId="2E846CC9" w14:textId="77777777" w:rsidTr="000474BB">
        <w:tc>
          <w:tcPr>
            <w:tcW w:w="252" w:type="pct"/>
          </w:tcPr>
          <w:p w14:paraId="0F9F61F7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pct"/>
          </w:tcPr>
          <w:p w14:paraId="707E018A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14:paraId="2D0E0FE8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14:paraId="0F850C07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14:paraId="7E2B2CB9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595FC0A6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pct"/>
          </w:tcPr>
          <w:p w14:paraId="496E7B7E" w14:textId="77777777" w:rsidR="000474BB" w:rsidRPr="00684064" w:rsidRDefault="000474BB" w:rsidP="006121B6">
            <w:pPr>
              <w:tabs>
                <w:tab w:val="left" w:pos="3585"/>
              </w:tabs>
              <w:ind w:left="360" w:firstLine="360"/>
              <w:jc w:val="both"/>
              <w:rPr>
                <w:sz w:val="28"/>
                <w:szCs w:val="28"/>
              </w:rPr>
            </w:pPr>
          </w:p>
        </w:tc>
      </w:tr>
    </w:tbl>
    <w:p w14:paraId="294E36F5" w14:textId="77777777" w:rsidR="000474BB" w:rsidRPr="00E523E7" w:rsidRDefault="000474BB" w:rsidP="000474BB">
      <w:pPr>
        <w:rPr>
          <w:sz w:val="28"/>
          <w:szCs w:val="28"/>
        </w:rPr>
      </w:pPr>
    </w:p>
    <w:p w14:paraId="389F29F9" w14:textId="77777777" w:rsidR="000474BB" w:rsidRPr="00E523E7" w:rsidRDefault="000474BB" w:rsidP="000474BB">
      <w:pPr>
        <w:rPr>
          <w:sz w:val="28"/>
          <w:szCs w:val="28"/>
        </w:rPr>
      </w:pPr>
    </w:p>
    <w:p w14:paraId="4D1A0E8C" w14:textId="77777777" w:rsidR="000474BB" w:rsidRPr="00E523E7" w:rsidRDefault="000474BB" w:rsidP="000474BB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523E7">
        <w:rPr>
          <w:sz w:val="28"/>
          <w:szCs w:val="28"/>
        </w:rPr>
        <w:t>Если в списке литературы есть изменения, обновленный список необходимо утвердить у заведующе</w:t>
      </w:r>
      <w:r>
        <w:rPr>
          <w:sz w:val="28"/>
          <w:szCs w:val="28"/>
        </w:rPr>
        <w:t xml:space="preserve">го сектором комплектования УНИЦ. </w:t>
      </w:r>
    </w:p>
    <w:p w14:paraId="338988A4" w14:textId="6453CC11" w:rsidR="009E7BAD" w:rsidRPr="00704BA5" w:rsidRDefault="009E7BAD" w:rsidP="00704BA5">
      <w:pPr>
        <w:spacing w:after="160" w:line="259" w:lineRule="auto"/>
        <w:rPr>
          <w:sz w:val="28"/>
          <w:szCs w:val="28"/>
        </w:rPr>
      </w:pPr>
    </w:p>
    <w:sectPr w:rsidR="009E7BAD" w:rsidRPr="00704BA5" w:rsidSect="00704B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3B27" w14:textId="77777777" w:rsidR="006E0865" w:rsidRDefault="006E0865" w:rsidP="008123C4">
      <w:r>
        <w:separator/>
      </w:r>
    </w:p>
  </w:endnote>
  <w:endnote w:type="continuationSeparator" w:id="0">
    <w:p w14:paraId="1830873A" w14:textId="77777777" w:rsidR="006E0865" w:rsidRDefault="006E0865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7A876" w14:textId="77777777" w:rsidR="006E0865" w:rsidRDefault="006E0865" w:rsidP="008123C4">
      <w:r>
        <w:separator/>
      </w:r>
    </w:p>
  </w:footnote>
  <w:footnote w:type="continuationSeparator" w:id="0">
    <w:p w14:paraId="09ED9347" w14:textId="77777777" w:rsidR="006E0865" w:rsidRDefault="006E0865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1C1C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19B"/>
    <w:rsid w:val="00654FE0"/>
    <w:rsid w:val="00696BF5"/>
    <w:rsid w:val="006A0954"/>
    <w:rsid w:val="006C1488"/>
    <w:rsid w:val="006C79A8"/>
    <w:rsid w:val="006D4862"/>
    <w:rsid w:val="006E0865"/>
    <w:rsid w:val="006E7070"/>
    <w:rsid w:val="006F5B44"/>
    <w:rsid w:val="00704BA5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3775E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62EC"/>
    <w:rsid w:val="00F1387E"/>
    <w:rsid w:val="00F224C0"/>
    <w:rsid w:val="00F25D32"/>
    <w:rsid w:val="00F4648B"/>
    <w:rsid w:val="00F560B5"/>
    <w:rsid w:val="00F7568C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8355-2793-4100-BC5D-BC4155B5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cp:lastPrinted>2021-02-01T11:14:00Z</cp:lastPrinted>
  <dcterms:created xsi:type="dcterms:W3CDTF">2021-02-02T12:01:00Z</dcterms:created>
  <dcterms:modified xsi:type="dcterms:W3CDTF">2021-02-02T13:40:00Z</dcterms:modified>
</cp:coreProperties>
</file>